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951CAB"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492" w:rsidRDefault="00E13EC4" w:rsidP="00E47492">
                            <w:pPr>
                              <w:spacing w:before="240"/>
                              <w:jc w:val="left"/>
                              <w:rPr>
                                <w:sz w:val="28"/>
                              </w:rPr>
                            </w:pPr>
                            <w:r>
                              <w:rPr>
                                <w:sz w:val="28"/>
                              </w:rPr>
                              <w:t>Entwurf</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d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AJavfdtwIA&#10;ALsFAAAOAAAAAAAAAAAAAAAAAC4CAABkcnMvZTJvRG9jLnhtbFBLAQItABQABgAIAAAAIQD4xqwA&#10;3wAAAAwBAAAPAAAAAAAAAAAAAAAAABEFAABkcnMvZG93bnJldi54bWxQSwUGAAAAAAQABADzAAAA&#10;HQYAAAAA&#10;" filled="f" stroked="f">
                <v:textbox>
                  <w:txbxContent>
                    <w:p w:rsidR="00E47492" w:rsidRDefault="00E13EC4" w:rsidP="00E47492">
                      <w:pPr>
                        <w:spacing w:before="240"/>
                        <w:jc w:val="left"/>
                        <w:rPr>
                          <w:sz w:val="28"/>
                        </w:rPr>
                      </w:pPr>
                      <w:r>
                        <w:rPr>
                          <w:sz w:val="28"/>
                        </w:rPr>
                        <w:t>Entwurf</w:t>
                      </w:r>
                    </w:p>
                    <w:p w:rsidR="000D0F2B" w:rsidRDefault="00C00C6A" w:rsidP="00E47492">
                      <w:pPr>
                        <w:spacing w:before="240"/>
                        <w:jc w:val="left"/>
                        <w:rPr>
                          <w:sz w:val="28"/>
                        </w:rPr>
                      </w:pPr>
                      <w:r>
                        <w:rPr>
                          <w:sz w:val="28"/>
                        </w:rPr>
                        <w:t>Florian Heuer</w:t>
                      </w:r>
                    </w:p>
                    <w:p w:rsidR="000D0F2B" w:rsidRDefault="000D0F2B" w:rsidP="00C80222">
                      <w:pPr>
                        <w:spacing w:before="240"/>
                        <w:jc w:val="center"/>
                        <w:rPr>
                          <w:sz w:val="28"/>
                        </w:rPr>
                      </w:pP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E47492" w:rsidP="00E47492">
                            <w:pPr>
                              <w:spacing w:before="240"/>
                              <w:jc w:val="left"/>
                              <w:rPr>
                                <w:b/>
                                <w:sz w:val="40"/>
                              </w:rPr>
                            </w:pPr>
                            <w:r>
                              <w:rPr>
                                <w:b/>
                                <w:sz w:val="40"/>
                              </w:rPr>
                              <w:t>Betriebssysteme Praktikum</w:t>
                            </w:r>
                            <w:r w:rsidR="00E13EC4">
                              <w:rPr>
                                <w:b/>
                                <w:sz w:val="40"/>
                              </w:rPr>
                              <w:t xml:space="preserve"> 3</w:t>
                            </w:r>
                          </w:p>
                          <w:p w:rsidR="00E47492" w:rsidRPr="00680D6F" w:rsidRDefault="00E47492" w:rsidP="00E47492">
                            <w:pPr>
                              <w:spacing w:before="240"/>
                              <w:jc w:val="left"/>
                              <w:rPr>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zRug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JxJZn6HUKXg89+Jk9nEObXaq6v5fld42EXDZUbNitUnJoGK2AXmhv+hdX&#10;RxxtQdbDJ1lBHLo10gHta9XZ2kE1EKBDm55OrbFcSjicJEk4C8FUgm1GgiB2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756GU7MV81pW&#10;T6BgJUFgoEWYe7BopPqJ0QAzJMP6x5YqhlH7UcArSEJC7NBxGzKdR7BRl5b1pYWKEqAybDAal0sz&#10;Dqptr/imgUjjuxPyFl5OzZ2oz6wO7w3mhMvtMNPsILrcO6/z5F38Bg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Bs1rzR&#10;ugIAAMEFAAAOAAAAAAAAAAAAAAAAAC4CAABkcnMvZTJvRG9jLnhtbFBLAQItABQABgAIAAAAIQBz&#10;x3yS3wAAAAsBAAAPAAAAAAAAAAAAAAAAABQFAABkcnMvZG93bnJldi54bWxQSwUGAAAAAAQABADz&#10;AAAAIAYAAAAA&#10;" filled="f" stroked="f">
                <v:textbox>
                  <w:txbxContent>
                    <w:p w:rsidR="000D0F2B" w:rsidRDefault="00E47492" w:rsidP="00E47492">
                      <w:pPr>
                        <w:spacing w:before="240"/>
                        <w:jc w:val="left"/>
                        <w:rPr>
                          <w:b/>
                          <w:sz w:val="40"/>
                        </w:rPr>
                      </w:pPr>
                      <w:r>
                        <w:rPr>
                          <w:b/>
                          <w:sz w:val="40"/>
                        </w:rPr>
                        <w:t>Betriebssysteme Praktikum</w:t>
                      </w:r>
                      <w:r w:rsidR="00E13EC4">
                        <w:rPr>
                          <w:b/>
                          <w:sz w:val="40"/>
                        </w:rPr>
                        <w:t xml:space="preserve"> 3</w:t>
                      </w:r>
                    </w:p>
                    <w:p w:rsidR="00E47492" w:rsidRPr="00680D6F" w:rsidRDefault="00E47492" w:rsidP="00E47492">
                      <w:pPr>
                        <w:spacing w:before="240"/>
                        <w:jc w:val="left"/>
                        <w:rPr>
                          <w:b/>
                          <w:sz w:val="40"/>
                        </w:rPr>
                      </w:pP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7001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536314199"/>
        <w:docPartObj>
          <w:docPartGallery w:val="Table of Contents"/>
          <w:docPartUnique/>
        </w:docPartObj>
      </w:sdtPr>
      <w:sdtEndPr/>
      <w:sdtContent>
        <w:p w:rsidR="00F14958" w:rsidRDefault="00F14958">
          <w:pPr>
            <w:pStyle w:val="Inhaltsverzeichnisberschrift"/>
            <w:rPr>
              <w:rStyle w:val="HLEZchn"/>
              <w:rFonts w:asciiTheme="minorHAnsi" w:hAnsiTheme="minorHAnsi"/>
              <w:color w:val="auto"/>
            </w:rPr>
          </w:pPr>
          <w:r w:rsidRPr="00E532D4">
            <w:rPr>
              <w:rStyle w:val="HLEZchn"/>
              <w:rFonts w:asciiTheme="minorHAnsi" w:hAnsiTheme="minorHAnsi"/>
              <w:color w:val="auto"/>
            </w:rPr>
            <w:t>Inhalt</w:t>
          </w:r>
          <w:r w:rsidR="00E532D4">
            <w:rPr>
              <w:rStyle w:val="HLEZchn"/>
              <w:rFonts w:asciiTheme="minorHAnsi" w:hAnsiTheme="minorHAnsi"/>
              <w:color w:val="auto"/>
            </w:rPr>
            <w:t>sverzeichnis</w:t>
          </w:r>
        </w:p>
        <w:p w:rsidR="00E532D4" w:rsidRPr="00E532D4" w:rsidRDefault="00E532D4" w:rsidP="00E532D4">
          <w:pPr>
            <w:rPr>
              <w:lang w:val="en-US"/>
            </w:rPr>
          </w:pPr>
        </w:p>
        <w:p w:rsidR="00BE6B5B" w:rsidRDefault="00F14958">
          <w:pPr>
            <w:pStyle w:val="Verzeichnis1"/>
            <w:rPr>
              <w:rFonts w:eastAsiaTheme="minorEastAsia"/>
              <w:b w:val="0"/>
              <w:noProof/>
              <w:sz w:val="22"/>
              <w:lang w:eastAsia="de-DE"/>
            </w:rPr>
          </w:pPr>
          <w:r>
            <w:fldChar w:fldCharType="begin"/>
          </w:r>
          <w:r>
            <w:instrText xml:space="preserve"> TOC \o "1-3" \h \z \u </w:instrText>
          </w:r>
          <w:r>
            <w:fldChar w:fldCharType="separate"/>
          </w:r>
          <w:hyperlink w:anchor="_Toc468034071" w:history="1">
            <w:r w:rsidR="00BE6B5B" w:rsidRPr="00346447">
              <w:rPr>
                <w:rStyle w:val="Hyperlink"/>
                <w:noProof/>
              </w:rPr>
              <w:t>1</w:t>
            </w:r>
            <w:r w:rsidR="00BE6B5B">
              <w:rPr>
                <w:rFonts w:eastAsiaTheme="minorEastAsia"/>
                <w:b w:val="0"/>
                <w:noProof/>
                <w:sz w:val="22"/>
                <w:lang w:eastAsia="de-DE"/>
              </w:rPr>
              <w:tab/>
            </w:r>
            <w:r w:rsidR="00BE6B5B" w:rsidRPr="00346447">
              <w:rPr>
                <w:rStyle w:val="Hyperlink"/>
                <w:noProof/>
              </w:rPr>
              <w:t>Aufgabenstellung</w:t>
            </w:r>
            <w:r w:rsidR="00BE6B5B">
              <w:rPr>
                <w:noProof/>
                <w:webHidden/>
              </w:rPr>
              <w:tab/>
            </w:r>
            <w:r w:rsidR="00BE6B5B">
              <w:rPr>
                <w:noProof/>
                <w:webHidden/>
              </w:rPr>
              <w:fldChar w:fldCharType="begin"/>
            </w:r>
            <w:r w:rsidR="00BE6B5B">
              <w:rPr>
                <w:noProof/>
                <w:webHidden/>
              </w:rPr>
              <w:instrText xml:space="preserve"> PAGEREF _Toc468034071 \h </w:instrText>
            </w:r>
            <w:r w:rsidR="00BE6B5B">
              <w:rPr>
                <w:noProof/>
                <w:webHidden/>
              </w:rPr>
            </w:r>
            <w:r w:rsidR="00BE6B5B">
              <w:rPr>
                <w:noProof/>
                <w:webHidden/>
              </w:rPr>
              <w:fldChar w:fldCharType="separate"/>
            </w:r>
            <w:r w:rsidR="00D942F3">
              <w:rPr>
                <w:noProof/>
                <w:webHidden/>
              </w:rPr>
              <w:t>3</w:t>
            </w:r>
            <w:r w:rsidR="00BE6B5B">
              <w:rPr>
                <w:noProof/>
                <w:webHidden/>
              </w:rPr>
              <w:fldChar w:fldCharType="end"/>
            </w:r>
          </w:hyperlink>
        </w:p>
        <w:p w:rsidR="00BE6B5B" w:rsidRDefault="00CF6993">
          <w:pPr>
            <w:pStyle w:val="Verzeichnis2"/>
            <w:rPr>
              <w:rFonts w:eastAsiaTheme="minorEastAsia"/>
              <w:noProof/>
              <w:sz w:val="22"/>
              <w:lang w:eastAsia="de-DE"/>
            </w:rPr>
          </w:pPr>
          <w:hyperlink w:anchor="_Toc468034072" w:history="1">
            <w:r w:rsidR="00BE6B5B" w:rsidRPr="00346447">
              <w:rPr>
                <w:rStyle w:val="Hyperlink"/>
                <w:noProof/>
              </w:rPr>
              <w:t>1.1</w:t>
            </w:r>
            <w:r w:rsidR="00BE6B5B">
              <w:rPr>
                <w:rFonts w:eastAsiaTheme="minorEastAsia"/>
                <w:noProof/>
                <w:sz w:val="22"/>
                <w:lang w:eastAsia="de-DE"/>
              </w:rPr>
              <w:tab/>
            </w:r>
            <w:r w:rsidR="00BE6B5B" w:rsidRPr="00346447">
              <w:rPr>
                <w:rStyle w:val="Hyperlink"/>
                <w:noProof/>
              </w:rPr>
              <w:t>Beschreibung</w:t>
            </w:r>
            <w:r w:rsidR="00BE6B5B">
              <w:rPr>
                <w:noProof/>
                <w:webHidden/>
              </w:rPr>
              <w:tab/>
            </w:r>
            <w:r w:rsidR="00BE6B5B">
              <w:rPr>
                <w:noProof/>
                <w:webHidden/>
              </w:rPr>
              <w:fldChar w:fldCharType="begin"/>
            </w:r>
            <w:r w:rsidR="00BE6B5B">
              <w:rPr>
                <w:noProof/>
                <w:webHidden/>
              </w:rPr>
              <w:instrText xml:space="preserve"> PAGEREF _Toc468034072 \h </w:instrText>
            </w:r>
            <w:r w:rsidR="00BE6B5B">
              <w:rPr>
                <w:noProof/>
                <w:webHidden/>
              </w:rPr>
            </w:r>
            <w:r w:rsidR="00BE6B5B">
              <w:rPr>
                <w:noProof/>
                <w:webHidden/>
              </w:rPr>
              <w:fldChar w:fldCharType="separate"/>
            </w:r>
            <w:r w:rsidR="00D942F3">
              <w:rPr>
                <w:noProof/>
                <w:webHidden/>
              </w:rPr>
              <w:t>3</w:t>
            </w:r>
            <w:r w:rsidR="00BE6B5B">
              <w:rPr>
                <w:noProof/>
                <w:webHidden/>
              </w:rPr>
              <w:fldChar w:fldCharType="end"/>
            </w:r>
          </w:hyperlink>
        </w:p>
        <w:p w:rsidR="00BE6B5B" w:rsidRDefault="00CF6993">
          <w:pPr>
            <w:pStyle w:val="Verzeichnis1"/>
            <w:rPr>
              <w:rFonts w:eastAsiaTheme="minorEastAsia"/>
              <w:b w:val="0"/>
              <w:noProof/>
              <w:sz w:val="22"/>
              <w:lang w:eastAsia="de-DE"/>
            </w:rPr>
          </w:pPr>
          <w:hyperlink w:anchor="_Toc468034073" w:history="1">
            <w:r w:rsidR="00BE6B5B" w:rsidRPr="00346447">
              <w:rPr>
                <w:rStyle w:val="Hyperlink"/>
                <w:noProof/>
              </w:rPr>
              <w:t>2</w:t>
            </w:r>
            <w:r w:rsidR="00BE6B5B">
              <w:rPr>
                <w:rFonts w:eastAsiaTheme="minorEastAsia"/>
                <w:b w:val="0"/>
                <w:noProof/>
                <w:sz w:val="22"/>
                <w:lang w:eastAsia="de-DE"/>
              </w:rPr>
              <w:tab/>
            </w:r>
            <w:r w:rsidR="00BE6B5B" w:rsidRPr="00346447">
              <w:rPr>
                <w:rStyle w:val="Hyperlink"/>
                <w:noProof/>
              </w:rPr>
              <w:t>Entwurf</w:t>
            </w:r>
            <w:r w:rsidR="00BE6B5B">
              <w:rPr>
                <w:noProof/>
                <w:webHidden/>
              </w:rPr>
              <w:tab/>
            </w:r>
            <w:r w:rsidR="00BE6B5B">
              <w:rPr>
                <w:noProof/>
                <w:webHidden/>
              </w:rPr>
              <w:fldChar w:fldCharType="begin"/>
            </w:r>
            <w:r w:rsidR="00BE6B5B">
              <w:rPr>
                <w:noProof/>
                <w:webHidden/>
              </w:rPr>
              <w:instrText xml:space="preserve"> PAGEREF _Toc468034073 \h </w:instrText>
            </w:r>
            <w:r w:rsidR="00BE6B5B">
              <w:rPr>
                <w:noProof/>
                <w:webHidden/>
              </w:rPr>
            </w:r>
            <w:r w:rsidR="00BE6B5B">
              <w:rPr>
                <w:noProof/>
                <w:webHidden/>
              </w:rPr>
              <w:fldChar w:fldCharType="separate"/>
            </w:r>
            <w:r w:rsidR="00D942F3">
              <w:rPr>
                <w:noProof/>
                <w:webHidden/>
              </w:rPr>
              <w:t>3</w:t>
            </w:r>
            <w:r w:rsidR="00BE6B5B">
              <w:rPr>
                <w:noProof/>
                <w:webHidden/>
              </w:rPr>
              <w:fldChar w:fldCharType="end"/>
            </w:r>
          </w:hyperlink>
        </w:p>
        <w:p w:rsidR="00BE6B5B" w:rsidRDefault="00CF6993">
          <w:pPr>
            <w:pStyle w:val="Verzeichnis2"/>
            <w:rPr>
              <w:rFonts w:eastAsiaTheme="minorEastAsia"/>
              <w:noProof/>
              <w:sz w:val="22"/>
              <w:lang w:eastAsia="de-DE"/>
            </w:rPr>
          </w:pPr>
          <w:hyperlink w:anchor="_Toc468034074" w:history="1">
            <w:r w:rsidR="00BE6B5B" w:rsidRPr="00346447">
              <w:rPr>
                <w:rStyle w:val="Hyperlink"/>
                <w:noProof/>
              </w:rPr>
              <w:t>2.1</w:t>
            </w:r>
            <w:r w:rsidR="00BE6B5B">
              <w:rPr>
                <w:rFonts w:eastAsiaTheme="minorEastAsia"/>
                <w:noProof/>
                <w:sz w:val="22"/>
                <w:lang w:eastAsia="de-DE"/>
              </w:rPr>
              <w:tab/>
            </w:r>
            <w:r w:rsidR="00BE6B5B" w:rsidRPr="00346447">
              <w:rPr>
                <w:rStyle w:val="Hyperlink"/>
                <w:noProof/>
              </w:rPr>
              <w:t>Umgebung</w:t>
            </w:r>
            <w:r w:rsidR="00BE6B5B">
              <w:rPr>
                <w:noProof/>
                <w:webHidden/>
              </w:rPr>
              <w:tab/>
            </w:r>
            <w:r w:rsidR="00BE6B5B">
              <w:rPr>
                <w:noProof/>
                <w:webHidden/>
              </w:rPr>
              <w:fldChar w:fldCharType="begin"/>
            </w:r>
            <w:r w:rsidR="00BE6B5B">
              <w:rPr>
                <w:noProof/>
                <w:webHidden/>
              </w:rPr>
              <w:instrText xml:space="preserve"> PAGEREF _Toc468034074 \h </w:instrText>
            </w:r>
            <w:r w:rsidR="00BE6B5B">
              <w:rPr>
                <w:noProof/>
                <w:webHidden/>
              </w:rPr>
            </w:r>
            <w:r w:rsidR="00BE6B5B">
              <w:rPr>
                <w:noProof/>
                <w:webHidden/>
              </w:rPr>
              <w:fldChar w:fldCharType="separate"/>
            </w:r>
            <w:r w:rsidR="00D942F3">
              <w:rPr>
                <w:noProof/>
                <w:webHidden/>
              </w:rPr>
              <w:t>3</w:t>
            </w:r>
            <w:r w:rsidR="00BE6B5B">
              <w:rPr>
                <w:noProof/>
                <w:webHidden/>
              </w:rPr>
              <w:fldChar w:fldCharType="end"/>
            </w:r>
          </w:hyperlink>
        </w:p>
        <w:p w:rsidR="00BE6B5B" w:rsidRDefault="00CF6993">
          <w:pPr>
            <w:pStyle w:val="Verzeichnis2"/>
            <w:rPr>
              <w:rFonts w:eastAsiaTheme="minorEastAsia"/>
              <w:noProof/>
              <w:sz w:val="22"/>
              <w:lang w:eastAsia="de-DE"/>
            </w:rPr>
          </w:pPr>
          <w:hyperlink w:anchor="_Toc468034075" w:history="1">
            <w:r w:rsidR="00BE6B5B" w:rsidRPr="00346447">
              <w:rPr>
                <w:rStyle w:val="Hyperlink"/>
                <w:noProof/>
              </w:rPr>
              <w:t>2.2</w:t>
            </w:r>
            <w:r w:rsidR="00BE6B5B">
              <w:rPr>
                <w:rFonts w:eastAsiaTheme="minorEastAsia"/>
                <w:noProof/>
                <w:sz w:val="22"/>
                <w:lang w:eastAsia="de-DE"/>
              </w:rPr>
              <w:tab/>
            </w:r>
            <w:r w:rsidR="00BE6B5B" w:rsidRPr="00346447">
              <w:rPr>
                <w:rStyle w:val="Hyperlink"/>
                <w:noProof/>
              </w:rPr>
              <w:t>Konzept</w:t>
            </w:r>
            <w:r w:rsidR="00BE6B5B">
              <w:rPr>
                <w:noProof/>
                <w:webHidden/>
              </w:rPr>
              <w:tab/>
            </w:r>
            <w:r w:rsidR="00BE6B5B">
              <w:rPr>
                <w:noProof/>
                <w:webHidden/>
              </w:rPr>
              <w:fldChar w:fldCharType="begin"/>
            </w:r>
            <w:r w:rsidR="00BE6B5B">
              <w:rPr>
                <w:noProof/>
                <w:webHidden/>
              </w:rPr>
              <w:instrText xml:space="preserve"> PAGEREF _Toc468034075 \h </w:instrText>
            </w:r>
            <w:r w:rsidR="00BE6B5B">
              <w:rPr>
                <w:noProof/>
                <w:webHidden/>
              </w:rPr>
            </w:r>
            <w:r w:rsidR="00BE6B5B">
              <w:rPr>
                <w:noProof/>
                <w:webHidden/>
              </w:rPr>
              <w:fldChar w:fldCharType="separate"/>
            </w:r>
            <w:r w:rsidR="00D942F3">
              <w:rPr>
                <w:noProof/>
                <w:webHidden/>
              </w:rPr>
              <w:t>3</w:t>
            </w:r>
            <w:r w:rsidR="00BE6B5B">
              <w:rPr>
                <w:noProof/>
                <w:webHidden/>
              </w:rPr>
              <w:fldChar w:fldCharType="end"/>
            </w:r>
          </w:hyperlink>
        </w:p>
        <w:p w:rsidR="00BE6B5B" w:rsidRDefault="00CF6993">
          <w:pPr>
            <w:pStyle w:val="Verzeichnis3"/>
            <w:tabs>
              <w:tab w:val="left" w:pos="1320"/>
              <w:tab w:val="right" w:leader="dot" w:pos="8210"/>
            </w:tabs>
            <w:rPr>
              <w:rFonts w:eastAsiaTheme="minorEastAsia"/>
              <w:noProof/>
              <w:lang w:eastAsia="de-DE"/>
            </w:rPr>
          </w:pPr>
          <w:hyperlink w:anchor="_Toc468034076" w:history="1">
            <w:r w:rsidR="00BE6B5B" w:rsidRPr="00346447">
              <w:rPr>
                <w:rStyle w:val="Hyperlink"/>
                <w:noProof/>
              </w:rPr>
              <w:t>2.2.1</w:t>
            </w:r>
            <w:r w:rsidR="00BE6B5B">
              <w:rPr>
                <w:rFonts w:eastAsiaTheme="minorEastAsia"/>
                <w:noProof/>
                <w:lang w:eastAsia="de-DE"/>
              </w:rPr>
              <w:tab/>
            </w:r>
            <w:r w:rsidR="00BE6B5B" w:rsidRPr="00346447">
              <w:rPr>
                <w:rStyle w:val="Hyperlink"/>
                <w:noProof/>
              </w:rPr>
              <w:t>Programm 1 (vmapp)</w:t>
            </w:r>
            <w:r w:rsidR="00BE6B5B">
              <w:rPr>
                <w:noProof/>
                <w:webHidden/>
              </w:rPr>
              <w:tab/>
            </w:r>
            <w:r w:rsidR="00BE6B5B">
              <w:rPr>
                <w:noProof/>
                <w:webHidden/>
              </w:rPr>
              <w:fldChar w:fldCharType="begin"/>
            </w:r>
            <w:r w:rsidR="00BE6B5B">
              <w:rPr>
                <w:noProof/>
                <w:webHidden/>
              </w:rPr>
              <w:instrText xml:space="preserve"> PAGEREF _Toc468034076 \h </w:instrText>
            </w:r>
            <w:r w:rsidR="00BE6B5B">
              <w:rPr>
                <w:noProof/>
                <w:webHidden/>
              </w:rPr>
            </w:r>
            <w:r w:rsidR="00BE6B5B">
              <w:rPr>
                <w:noProof/>
                <w:webHidden/>
              </w:rPr>
              <w:fldChar w:fldCharType="separate"/>
            </w:r>
            <w:r w:rsidR="00D942F3">
              <w:rPr>
                <w:noProof/>
                <w:webHidden/>
              </w:rPr>
              <w:t>4</w:t>
            </w:r>
            <w:r w:rsidR="00BE6B5B">
              <w:rPr>
                <w:noProof/>
                <w:webHidden/>
              </w:rPr>
              <w:fldChar w:fldCharType="end"/>
            </w:r>
          </w:hyperlink>
        </w:p>
        <w:p w:rsidR="00BE6B5B" w:rsidRDefault="00CF6993">
          <w:pPr>
            <w:pStyle w:val="Verzeichnis3"/>
            <w:tabs>
              <w:tab w:val="left" w:pos="1320"/>
              <w:tab w:val="right" w:leader="dot" w:pos="8210"/>
            </w:tabs>
            <w:rPr>
              <w:rFonts w:eastAsiaTheme="minorEastAsia"/>
              <w:noProof/>
              <w:lang w:eastAsia="de-DE"/>
            </w:rPr>
          </w:pPr>
          <w:hyperlink w:anchor="_Toc468034077" w:history="1">
            <w:r w:rsidR="00BE6B5B" w:rsidRPr="00346447">
              <w:rPr>
                <w:rStyle w:val="Hyperlink"/>
                <w:noProof/>
              </w:rPr>
              <w:t>2.2.2</w:t>
            </w:r>
            <w:r w:rsidR="00BE6B5B">
              <w:rPr>
                <w:rFonts w:eastAsiaTheme="minorEastAsia"/>
                <w:noProof/>
                <w:lang w:eastAsia="de-DE"/>
              </w:rPr>
              <w:tab/>
            </w:r>
            <w:r w:rsidR="00BE6B5B" w:rsidRPr="00346447">
              <w:rPr>
                <w:rStyle w:val="Hyperlink"/>
                <w:noProof/>
              </w:rPr>
              <w:t>Programm 2 (mmanage)</w:t>
            </w:r>
            <w:r w:rsidR="00BE6B5B">
              <w:rPr>
                <w:noProof/>
                <w:webHidden/>
              </w:rPr>
              <w:tab/>
            </w:r>
            <w:r w:rsidR="00BE6B5B">
              <w:rPr>
                <w:noProof/>
                <w:webHidden/>
              </w:rPr>
              <w:fldChar w:fldCharType="begin"/>
            </w:r>
            <w:r w:rsidR="00BE6B5B">
              <w:rPr>
                <w:noProof/>
                <w:webHidden/>
              </w:rPr>
              <w:instrText xml:space="preserve"> PAGEREF _Toc468034077 \h </w:instrText>
            </w:r>
            <w:r w:rsidR="00BE6B5B">
              <w:rPr>
                <w:noProof/>
                <w:webHidden/>
              </w:rPr>
            </w:r>
            <w:r w:rsidR="00BE6B5B">
              <w:rPr>
                <w:noProof/>
                <w:webHidden/>
              </w:rPr>
              <w:fldChar w:fldCharType="separate"/>
            </w:r>
            <w:r w:rsidR="00D942F3">
              <w:rPr>
                <w:noProof/>
                <w:webHidden/>
              </w:rPr>
              <w:t>4</w:t>
            </w:r>
            <w:r w:rsidR="00BE6B5B">
              <w:rPr>
                <w:noProof/>
                <w:webHidden/>
              </w:rPr>
              <w:fldChar w:fldCharType="end"/>
            </w:r>
          </w:hyperlink>
        </w:p>
        <w:p w:rsidR="00BE6B5B" w:rsidRDefault="00CF6993">
          <w:pPr>
            <w:pStyle w:val="Verzeichnis1"/>
            <w:rPr>
              <w:rFonts w:eastAsiaTheme="minorEastAsia"/>
              <w:b w:val="0"/>
              <w:noProof/>
              <w:sz w:val="22"/>
              <w:lang w:eastAsia="de-DE"/>
            </w:rPr>
          </w:pPr>
          <w:hyperlink w:anchor="_Toc468034078" w:history="1">
            <w:r w:rsidR="00BE6B5B" w:rsidRPr="00346447">
              <w:rPr>
                <w:rStyle w:val="Hyperlink"/>
                <w:noProof/>
              </w:rPr>
              <w:t>3</w:t>
            </w:r>
            <w:r w:rsidR="00BE6B5B">
              <w:rPr>
                <w:rFonts w:eastAsiaTheme="minorEastAsia"/>
                <w:b w:val="0"/>
                <w:noProof/>
                <w:sz w:val="22"/>
                <w:lang w:eastAsia="de-DE"/>
              </w:rPr>
              <w:tab/>
            </w:r>
            <w:r w:rsidR="00BE6B5B" w:rsidRPr="00346447">
              <w:rPr>
                <w:rStyle w:val="Hyperlink"/>
                <w:noProof/>
              </w:rPr>
              <w:t>Repository</w:t>
            </w:r>
            <w:r w:rsidR="00BE6B5B">
              <w:rPr>
                <w:noProof/>
                <w:webHidden/>
              </w:rPr>
              <w:tab/>
            </w:r>
            <w:r w:rsidR="00BE6B5B">
              <w:rPr>
                <w:noProof/>
                <w:webHidden/>
              </w:rPr>
              <w:fldChar w:fldCharType="begin"/>
            </w:r>
            <w:r w:rsidR="00BE6B5B">
              <w:rPr>
                <w:noProof/>
                <w:webHidden/>
              </w:rPr>
              <w:instrText xml:space="preserve"> PAGEREF _Toc468034078 \h </w:instrText>
            </w:r>
            <w:r w:rsidR="00BE6B5B">
              <w:rPr>
                <w:noProof/>
                <w:webHidden/>
              </w:rPr>
            </w:r>
            <w:r w:rsidR="00BE6B5B">
              <w:rPr>
                <w:noProof/>
                <w:webHidden/>
              </w:rPr>
              <w:fldChar w:fldCharType="separate"/>
            </w:r>
            <w:r w:rsidR="00D942F3">
              <w:rPr>
                <w:noProof/>
                <w:webHidden/>
              </w:rPr>
              <w:t>5</w:t>
            </w:r>
            <w:r w:rsidR="00BE6B5B">
              <w:rPr>
                <w:noProof/>
                <w:webHidden/>
              </w:rPr>
              <w:fldChar w:fldCharType="end"/>
            </w:r>
          </w:hyperlink>
        </w:p>
        <w:p w:rsidR="00F14958" w:rsidRDefault="00F14958">
          <w:r>
            <w:rPr>
              <w:b/>
              <w:bCs/>
            </w:rPr>
            <w:fldChar w:fldCharType="end"/>
          </w:r>
        </w:p>
      </w:sdtContent>
    </w:sdt>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F14958">
      <w:pPr>
        <w:pStyle w:val="HLE"/>
      </w:pPr>
    </w:p>
    <w:p w:rsidR="00F14958" w:rsidRDefault="00F14958"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911E63" w:rsidRDefault="00911E63" w:rsidP="00E532D4">
      <w:pPr>
        <w:pStyle w:val="HLE"/>
      </w:pPr>
    </w:p>
    <w:p w:rsidR="006B2694" w:rsidRDefault="00F44259" w:rsidP="006B2694">
      <w:pPr>
        <w:pStyle w:val="S1"/>
        <w:spacing w:before="0" w:after="0"/>
      </w:pPr>
      <w:r>
        <w:t xml:space="preserve"> </w:t>
      </w:r>
      <w:bookmarkStart w:id="0" w:name="_Toc468034071"/>
      <w:proofErr w:type="spellStart"/>
      <w:r w:rsidRPr="00F44259">
        <w:t>Aufgabenstellung</w:t>
      </w:r>
      <w:bookmarkEnd w:id="0"/>
      <w:proofErr w:type="spellEnd"/>
    </w:p>
    <w:p w:rsidR="006B2694" w:rsidRDefault="00755F73" w:rsidP="006B2694">
      <w:pPr>
        <w:pStyle w:val="S2"/>
      </w:pPr>
      <w:bookmarkStart w:id="1" w:name="_Toc468034072"/>
      <w:proofErr w:type="spellStart"/>
      <w:r>
        <w:t>B</w:t>
      </w:r>
      <w:r w:rsidR="006B2694">
        <w:t>eschreibung</w:t>
      </w:r>
      <w:bookmarkEnd w:id="1"/>
      <w:proofErr w:type="spellEnd"/>
    </w:p>
    <w:p w:rsidR="006B2694" w:rsidRDefault="006B2694" w:rsidP="006B2694">
      <w:pPr>
        <w:rPr>
          <w:lang w:val="en-US"/>
        </w:rPr>
      </w:pPr>
    </w:p>
    <w:p w:rsidR="00D962BC" w:rsidRDefault="00C62033" w:rsidP="006B2694">
      <w:r>
        <w:t>3 verschiedene Seitenersetzungsalgorithmen sollen in diesem Laborversuch implementiert werden. Diese sollen FIFO-, LRU- und der CLOCK- Algorithmus sein. Um diese zunächst implemen</w:t>
      </w:r>
      <w:r w:rsidR="00F615C2">
        <w:t>tieren zu können sollen 2 C Programme erstellt werden die auf einen gemeinsamen Speicher zugreifen. Der gemeinsame Speicher (</w:t>
      </w:r>
      <w:proofErr w:type="spellStart"/>
      <w:r w:rsidR="00F615C2">
        <w:t>Shared</w:t>
      </w:r>
      <w:proofErr w:type="spellEnd"/>
      <w:r w:rsidR="00F615C2">
        <w:t xml:space="preserve"> Memory) soll dabei den Hauptspeicher eines realen Systems simulieren. Zusätzlich hält der </w:t>
      </w:r>
      <w:proofErr w:type="spellStart"/>
      <w:r w:rsidR="00F615C2">
        <w:t>Shared</w:t>
      </w:r>
      <w:proofErr w:type="spellEnd"/>
      <w:r w:rsidR="00F615C2">
        <w:t xml:space="preserve"> Memory einige Administrationsdaten auf </w:t>
      </w:r>
      <w:proofErr w:type="gramStart"/>
      <w:r w:rsidR="00F615C2">
        <w:t>die beide Programme</w:t>
      </w:r>
      <w:proofErr w:type="gramEnd"/>
      <w:r w:rsidR="00F615C2">
        <w:t xml:space="preserve"> zugreifen müssen. </w:t>
      </w:r>
    </w:p>
    <w:p w:rsidR="00F615C2" w:rsidRDefault="00F615C2" w:rsidP="006B2694">
      <w:r>
        <w:t>Das erste Programm erstellt zufällige Zahlen, schreibt diese in den „Hauptspeicher“ (</w:t>
      </w:r>
      <w:proofErr w:type="spellStart"/>
      <w:r>
        <w:t>Shared</w:t>
      </w:r>
      <w:proofErr w:type="spellEnd"/>
      <w:r>
        <w:t xml:space="preserve"> Memory)</w:t>
      </w:r>
      <w:r w:rsidR="00755F73">
        <w:t>, liest diese wieder aus und sortiert diese im Anschluss. Das schreiben und lesen soll hier implementiert werden. Erstellung, sortieren und der Ausgabe sind bereits vorgegeben.</w:t>
      </w:r>
    </w:p>
    <w:p w:rsidR="00755F73" w:rsidRDefault="00755F73" w:rsidP="006B2694">
      <w:r>
        <w:t xml:space="preserve">Damit der „Hauptspeicher“ nicht überschrieben wird, wenn dieser zu knapp wird, soll 2. Programm dieses managen. D. h. nicht benötigte Frames des „Hauptspeichers“ werden in eine Auslagerungsdatei geschrieben und bei Bedarf wieder ausgelesen. Wie diese Frames ausgewählt werden, ist Hauptbestandteil des Programms. Hier sollen die oben genannten Algorithmen implementiert werden. </w:t>
      </w:r>
      <w:r w:rsidR="006C3EF1">
        <w:t xml:space="preserve">Die Kommunikation beider Programme erfolgt mittels asynchroner Signale und Handlern auf diese reagieren. Wie dieses umgesetzt werden soll ist im Detail in 2.2 beschrieben. </w:t>
      </w:r>
    </w:p>
    <w:p w:rsidR="00F615C2" w:rsidRPr="00860D6B" w:rsidRDefault="00F615C2" w:rsidP="006B2694"/>
    <w:p w:rsidR="00F44259" w:rsidRPr="00C62033" w:rsidRDefault="00F44259" w:rsidP="006B2694">
      <w:pPr>
        <w:pStyle w:val="S1"/>
        <w:spacing w:before="0" w:after="0"/>
        <w:rPr>
          <w:lang w:val="de-DE"/>
        </w:rPr>
      </w:pPr>
      <w:r w:rsidRPr="00860D6B">
        <w:rPr>
          <w:lang w:val="de-DE"/>
        </w:rPr>
        <w:t xml:space="preserve"> </w:t>
      </w:r>
      <w:bookmarkStart w:id="2" w:name="_Toc468034073"/>
      <w:r w:rsidRPr="00C62033">
        <w:rPr>
          <w:lang w:val="de-DE"/>
        </w:rPr>
        <w:t>Entwurf</w:t>
      </w:r>
      <w:bookmarkEnd w:id="2"/>
    </w:p>
    <w:p w:rsidR="00FB1434" w:rsidRPr="00C62033" w:rsidRDefault="00FB1434" w:rsidP="00FB1434"/>
    <w:p w:rsidR="00FB1434" w:rsidRPr="00C62033" w:rsidRDefault="00FB1434" w:rsidP="00C00C6A">
      <w:pPr>
        <w:pStyle w:val="S2"/>
        <w:rPr>
          <w:lang w:val="de-DE"/>
        </w:rPr>
      </w:pPr>
      <w:bookmarkStart w:id="3" w:name="_Toc468034074"/>
      <w:r w:rsidRPr="00C62033">
        <w:rPr>
          <w:lang w:val="de-DE"/>
        </w:rPr>
        <w:t>Umgebung</w:t>
      </w:r>
      <w:bookmarkEnd w:id="3"/>
    </w:p>
    <w:p w:rsidR="00FB1434" w:rsidRDefault="00FB1434" w:rsidP="006B2694"/>
    <w:p w:rsidR="002122C9" w:rsidRDefault="002122C9" w:rsidP="006B2694">
      <w:r>
        <w:t>Das Programm wird in Sprache C entwickelt. Als Compiler kommt „GCC“ zum Einsatz. Das Betriebssystem Open SUSE in Version 12.3 wird zum kompilieren und ausführen des Codes benutzt. Als Editor wird Sublime 2 verwendet.</w:t>
      </w:r>
      <w:r w:rsidR="00FE509F">
        <w:t xml:space="preserve"> Zudem wird zur Erleichterung des Kompiliervorgangs ein</w:t>
      </w:r>
      <w:r w:rsidR="00B631AB">
        <w:t xml:space="preserve"> </w:t>
      </w:r>
      <w:proofErr w:type="spellStart"/>
      <w:r w:rsidR="00B631AB">
        <w:t>Makefile</w:t>
      </w:r>
      <w:proofErr w:type="spellEnd"/>
      <w:r w:rsidR="00B631AB">
        <w:t xml:space="preserve"> </w:t>
      </w:r>
      <w:r w:rsidR="008E35AB">
        <w:t>erstellt</w:t>
      </w:r>
      <w:r w:rsidR="006C3EF1">
        <w:t xml:space="preserve">, </w:t>
      </w:r>
      <w:proofErr w:type="gramStart"/>
      <w:r w:rsidR="006C3EF1">
        <w:t>das</w:t>
      </w:r>
      <w:proofErr w:type="gramEnd"/>
      <w:r w:rsidR="006C3EF1">
        <w:t xml:space="preserve"> beide C Programme erzeugt</w:t>
      </w:r>
      <w:r w:rsidR="00B631AB">
        <w:t>.</w:t>
      </w:r>
    </w:p>
    <w:p w:rsidR="006C3EF1" w:rsidRDefault="00FE509F" w:rsidP="006C3EF1">
      <w:pPr>
        <w:pStyle w:val="S2"/>
      </w:pPr>
      <w:bookmarkStart w:id="4" w:name="_Toc468034075"/>
      <w:proofErr w:type="spellStart"/>
      <w:r>
        <w:t>Konzept</w:t>
      </w:r>
      <w:bookmarkEnd w:id="4"/>
      <w:proofErr w:type="spellEnd"/>
    </w:p>
    <w:p w:rsidR="006C3EF1" w:rsidRDefault="006C3EF1" w:rsidP="006C3EF1">
      <w:pPr>
        <w:rPr>
          <w:lang w:val="en-US"/>
        </w:rPr>
      </w:pPr>
    </w:p>
    <w:p w:rsidR="006C3EF1" w:rsidRDefault="006C3EF1" w:rsidP="006C3EF1">
      <w:r w:rsidRPr="006C3EF1">
        <w:t xml:space="preserve">Wie in Punkt 1.1 erwähnt werden für die Umsetzung 2 C Programme benötigt. </w:t>
      </w:r>
      <w:r>
        <w:t xml:space="preserve">Eines welches die Hauptapplikation bildet, genannt </w:t>
      </w:r>
      <w:proofErr w:type="spellStart"/>
      <w:r w:rsidRPr="006C3EF1">
        <w:rPr>
          <w:b/>
        </w:rPr>
        <w:t>vmapp</w:t>
      </w:r>
      <w:proofErr w:type="spellEnd"/>
      <w:r>
        <w:rPr>
          <w:b/>
        </w:rPr>
        <w:t xml:space="preserve"> </w:t>
      </w:r>
      <w:r>
        <w:t xml:space="preserve">und eines das den „Hauptspeicher“ verwaltet, </w:t>
      </w:r>
      <w:r>
        <w:lastRenderedPageBreak/>
        <w:t xml:space="preserve">genannt </w:t>
      </w:r>
      <w:proofErr w:type="spellStart"/>
      <w:r w:rsidRPr="006C3EF1">
        <w:rPr>
          <w:b/>
        </w:rPr>
        <w:t>mmange</w:t>
      </w:r>
      <w:proofErr w:type="spellEnd"/>
      <w:r>
        <w:rPr>
          <w:b/>
        </w:rPr>
        <w:t xml:space="preserve">. </w:t>
      </w:r>
      <w:r w:rsidR="00923F1E">
        <w:t xml:space="preserve">Im </w:t>
      </w:r>
      <w:proofErr w:type="spellStart"/>
      <w:proofErr w:type="gramStart"/>
      <w:r w:rsidR="00923F1E">
        <w:t>folgenden</w:t>
      </w:r>
      <w:proofErr w:type="spellEnd"/>
      <w:proofErr w:type="gramEnd"/>
      <w:r w:rsidR="00923F1E">
        <w:t xml:space="preserve"> wird das Implementierungskonzept beider</w:t>
      </w:r>
      <w:r>
        <w:t xml:space="preserve"> Programme</w:t>
      </w:r>
      <w:r w:rsidR="00923F1E">
        <w:t xml:space="preserve"> beschrieben.</w:t>
      </w:r>
    </w:p>
    <w:p w:rsidR="00923F1E" w:rsidRDefault="00923F1E" w:rsidP="00923F1E">
      <w:pPr>
        <w:pStyle w:val="S3"/>
      </w:pPr>
      <w:bookmarkStart w:id="5" w:name="_Toc468034076"/>
      <w:proofErr w:type="spellStart"/>
      <w:r>
        <w:t>Programm</w:t>
      </w:r>
      <w:proofErr w:type="spellEnd"/>
      <w:r>
        <w:t xml:space="preserve"> 1 (</w:t>
      </w:r>
      <w:proofErr w:type="spellStart"/>
      <w:r>
        <w:t>vmapp</w:t>
      </w:r>
      <w:proofErr w:type="spellEnd"/>
      <w:r>
        <w:t>)</w:t>
      </w:r>
      <w:bookmarkEnd w:id="5"/>
    </w:p>
    <w:p w:rsidR="00923F1E" w:rsidRDefault="00923F1E" w:rsidP="00923F1E">
      <w:pPr>
        <w:rPr>
          <w:lang w:val="en-US"/>
        </w:rPr>
      </w:pPr>
    </w:p>
    <w:p w:rsidR="00923F1E" w:rsidRDefault="00923F1E" w:rsidP="00923F1E">
      <w:r w:rsidRPr="00923F1E">
        <w:t xml:space="preserve">Dieses Programm besteht aus </w:t>
      </w:r>
      <w:proofErr w:type="spellStart"/>
      <w:r w:rsidRPr="00923F1E">
        <w:t>Sourcedateien</w:t>
      </w:r>
      <w:proofErr w:type="spellEnd"/>
      <w:r w:rsidRPr="00923F1E">
        <w:t xml:space="preserve">. </w:t>
      </w:r>
      <w:r>
        <w:t>Eines stellt die eigentliche Applikation dar, welche eine Reihe von Zufallszahlen definiert, diese in den Hauptspeicher schreibt</w:t>
      </w:r>
      <w:r w:rsidR="00870763">
        <w:t xml:space="preserve">, ausließt und sortiert. Dieses war vorgegeben und bedarf keiner </w:t>
      </w:r>
      <w:proofErr w:type="spellStart"/>
      <w:r w:rsidR="00870763">
        <w:t>Implemtierung</w:t>
      </w:r>
      <w:proofErr w:type="spellEnd"/>
      <w:r w:rsidR="00870763">
        <w:t>.</w:t>
      </w:r>
    </w:p>
    <w:p w:rsidR="00870763" w:rsidRDefault="00870763" w:rsidP="00923F1E"/>
    <w:p w:rsidR="00870763" w:rsidRPr="00923F1E" w:rsidRDefault="00870763" w:rsidP="00923F1E">
      <w:r>
        <w:t xml:space="preserve">Die 2. </w:t>
      </w:r>
      <w:proofErr w:type="spellStart"/>
      <w:r>
        <w:t>Sourcedatei</w:t>
      </w:r>
      <w:proofErr w:type="spellEnd"/>
      <w:r>
        <w:t xml:space="preserve"> implementiert 3 Methoden. Jeweils eine zum lesenden und schreibenden Zugriff auf den </w:t>
      </w:r>
      <w:proofErr w:type="spellStart"/>
      <w:r>
        <w:t>Shar</w:t>
      </w:r>
      <w:r w:rsidR="00A83853">
        <w:t>ed</w:t>
      </w:r>
      <w:proofErr w:type="spellEnd"/>
      <w:r w:rsidR="00A83853">
        <w:t xml:space="preserve"> Memory und eine Methode zum V</w:t>
      </w:r>
      <w:r>
        <w:t xml:space="preserve">erbinden </w:t>
      </w:r>
      <w:r w:rsidR="00A83853">
        <w:t>mit dem</w:t>
      </w:r>
      <w:r>
        <w:t xml:space="preserve"> </w:t>
      </w:r>
      <w:proofErr w:type="spellStart"/>
      <w:r>
        <w:t>Shared</w:t>
      </w:r>
      <w:proofErr w:type="spellEnd"/>
      <w:r>
        <w:t xml:space="preserve"> Memory, das erzeugen des </w:t>
      </w:r>
      <w:proofErr w:type="spellStart"/>
      <w:r>
        <w:t>Shared</w:t>
      </w:r>
      <w:proofErr w:type="spellEnd"/>
      <w:r>
        <w:t xml:space="preserve"> Memory erfolgt in Programm 2.</w:t>
      </w:r>
      <w:r w:rsidR="007950DB">
        <w:t xml:space="preserve"> Die Methoden zu</w:t>
      </w:r>
      <w:r w:rsidR="00A83853">
        <w:t>m Lesen und S</w:t>
      </w:r>
      <w:r w:rsidR="007950DB">
        <w:t>chreiben</w:t>
      </w:r>
      <w:r w:rsidR="00A83853">
        <w:t xml:space="preserve"> greifen auf den gemeinsamen Speicher zu, indem Sie aus der übergebenen virtuellen Adresse eine Page und einen Offset berechnen, danach wird geprüft ob dieser im „Hauptspeicher“ liegt. Wenn nicht wird ein Signal (kill Aufruf mit Prozess ID von Programm</w:t>
      </w:r>
      <w:r w:rsidR="006F4E12">
        <w:t xml:space="preserve"> 2 und Para</w:t>
      </w:r>
      <w:r w:rsidR="00A83853">
        <w:t xml:space="preserve">meter SIGUSR1) an Programm 2 gesendet. Dieses sorgt dann dafür, dass die angefragte Page in den Speicher geladen wird. Damit </w:t>
      </w:r>
      <w:r w:rsidR="006F4E12">
        <w:t xml:space="preserve">das </w:t>
      </w:r>
      <w:r w:rsidR="00A83853">
        <w:t xml:space="preserve">Programm genügend Zeit dafür besitzt, blockiert hier der gesamte Prozess (Blockieren auf einer gemeinsamen Semaphore, die über den Administrationsteil des </w:t>
      </w:r>
      <w:proofErr w:type="spellStart"/>
      <w:r w:rsidR="00A83853">
        <w:t>Shared</w:t>
      </w:r>
      <w:proofErr w:type="spellEnd"/>
      <w:r w:rsidR="00A83853">
        <w:t xml:space="preserve"> Memory </w:t>
      </w:r>
      <w:r w:rsidR="006F4E12">
        <w:t>geteilt wird</w:t>
      </w:r>
      <w:r w:rsidR="00A83853">
        <w:t xml:space="preserve">) </w:t>
      </w:r>
      <w:r w:rsidR="006F4E12">
        <w:t>und wird erst fortgesetzt, bis Programm 2 die Semaphore freigibt. Anschließend wird der Frame ermittelt, in dem Page nun liegt. Mit dem Frame und dem zuvor berechneten Offset ist es nun möglich die Adresse im „Hauptspeicher“ zu berechnen und den Wert auszulesen bzw. hinein zu schreiben.</w:t>
      </w:r>
    </w:p>
    <w:p w:rsidR="00923F1E" w:rsidRDefault="00923F1E" w:rsidP="00923F1E">
      <w:pPr>
        <w:pStyle w:val="S3"/>
        <w:rPr>
          <w:lang w:val="de-DE"/>
        </w:rPr>
      </w:pPr>
      <w:bookmarkStart w:id="6" w:name="_Toc468034077"/>
      <w:r w:rsidRPr="00A83853">
        <w:rPr>
          <w:lang w:val="de-DE"/>
        </w:rPr>
        <w:t>Programm 2 (</w:t>
      </w:r>
      <w:proofErr w:type="spellStart"/>
      <w:r w:rsidRPr="00A83853">
        <w:rPr>
          <w:lang w:val="de-DE"/>
        </w:rPr>
        <w:t>mmanage</w:t>
      </w:r>
      <w:proofErr w:type="spellEnd"/>
      <w:r w:rsidRPr="00A83853">
        <w:rPr>
          <w:lang w:val="de-DE"/>
        </w:rPr>
        <w:t>)</w:t>
      </w:r>
      <w:bookmarkEnd w:id="6"/>
    </w:p>
    <w:p w:rsidR="006F4E12" w:rsidRDefault="006F4E12" w:rsidP="006F4E12"/>
    <w:p w:rsidR="006F4E12" w:rsidRDefault="006F4E12" w:rsidP="006F4E12">
      <w:r>
        <w:t>Kurzum hört das Programm auf Signale</w:t>
      </w:r>
      <w:r w:rsidR="006A3DBC">
        <w:t xml:space="preserve">, </w:t>
      </w:r>
      <w:r>
        <w:t>reagiert entsprechend</w:t>
      </w:r>
      <w:r w:rsidR="006A3DBC">
        <w:t xml:space="preserve">, </w:t>
      </w:r>
      <w:r>
        <w:t xml:space="preserve">erstellt und initialisiert den </w:t>
      </w:r>
      <w:proofErr w:type="spellStart"/>
      <w:r>
        <w:t>Shared</w:t>
      </w:r>
      <w:proofErr w:type="spellEnd"/>
      <w:r>
        <w:t xml:space="preserve"> Memory(„</w:t>
      </w:r>
      <w:proofErr w:type="spellStart"/>
      <w:r>
        <w:t>Haupspeicher</w:t>
      </w:r>
      <w:proofErr w:type="spellEnd"/>
      <w:r>
        <w:t xml:space="preserve">“). </w:t>
      </w:r>
      <w:r w:rsidR="001E7E2F">
        <w:t>Des Weiteren erzeugt es eine binäre Auslagerungsdatei</w:t>
      </w:r>
      <w:r w:rsidR="00BE6B5B">
        <w:t xml:space="preserve"> und ein Logfile</w:t>
      </w:r>
      <w:r w:rsidR="001E7E2F">
        <w:t xml:space="preserve">. </w:t>
      </w:r>
      <w:r>
        <w:t>Auf folgende Signale reagiert das Programm: SIGUSR1, SIGUSR2</w:t>
      </w:r>
      <w:r w:rsidR="006A3DBC">
        <w:t xml:space="preserve">, SIGINT. Die Reaktion erfolgt mittels Handler. Im Fall von </w:t>
      </w:r>
      <w:r w:rsidR="006A3DBC" w:rsidRPr="00BE6B5B">
        <w:rPr>
          <w:b/>
        </w:rPr>
        <w:t>SIGUSR1</w:t>
      </w:r>
      <w:r w:rsidR="006A3DBC">
        <w:t xml:space="preserve"> </w:t>
      </w:r>
      <w:r w:rsidR="00BE6B5B">
        <w:t xml:space="preserve">(Pagefault) </w:t>
      </w:r>
      <w:r w:rsidR="006A3DBC">
        <w:t xml:space="preserve">kann Programm 1 nicht auf die angeforderte Page zugreifen. Hier wird nun ein Frame mittels </w:t>
      </w:r>
      <w:proofErr w:type="gramStart"/>
      <w:r w:rsidR="006A3DBC">
        <w:t>Algorithmus(</w:t>
      </w:r>
      <w:proofErr w:type="spellStart"/>
      <w:proofErr w:type="gramEnd"/>
      <w:r w:rsidR="006A3DBC">
        <w:t>Clock</w:t>
      </w:r>
      <w:proofErr w:type="spellEnd"/>
      <w:r w:rsidR="006A3DBC">
        <w:t xml:space="preserve">, LRU, FIFO) bestimmt, in welches die angefragte Page geladen werden soll. Die zuvor gespeicherte Page in dem Frame wird insofern sie verändert </w:t>
      </w:r>
      <w:proofErr w:type="gramStart"/>
      <w:r w:rsidR="006A3DBC">
        <w:t xml:space="preserve">wurde </w:t>
      </w:r>
      <w:r w:rsidR="001E7E2F">
        <w:t>,</w:t>
      </w:r>
      <w:proofErr w:type="gramEnd"/>
      <w:r w:rsidR="006A3DBC">
        <w:t>(DIRTY FLAG) ausgelagert</w:t>
      </w:r>
      <w:r w:rsidR="001E7E2F">
        <w:t xml:space="preserve"> und in ein externes binäres File geschrieben. Die angeforderte Seite kann nun aus dem binärem File (Auslagerungsdatei) geholt und in das Frame geschrieben werden. </w:t>
      </w:r>
      <w:r w:rsidR="00BE6B5B">
        <w:t xml:space="preserve">Nun wird die </w:t>
      </w:r>
      <w:proofErr w:type="spellStart"/>
      <w:r w:rsidR="00BE6B5B">
        <w:t>Pagetable</w:t>
      </w:r>
      <w:proofErr w:type="spellEnd"/>
      <w:r w:rsidR="00BE6B5B">
        <w:t xml:space="preserve"> verändert und das PRESET_FLAG gesetzt. Die in Programm 1 geblockte Semaphore wird frei gegeben. Programm 1 kann nun </w:t>
      </w:r>
      <w:proofErr w:type="gramStart"/>
      <w:r w:rsidR="00BE6B5B">
        <w:t>weiter arbeiten</w:t>
      </w:r>
      <w:proofErr w:type="gramEnd"/>
      <w:r w:rsidR="00BE6B5B">
        <w:t xml:space="preserve">. Im Fall </w:t>
      </w:r>
      <w:r w:rsidR="00BE6B5B" w:rsidRPr="00BE6B5B">
        <w:rPr>
          <w:b/>
        </w:rPr>
        <w:t>SIGUSR2</w:t>
      </w:r>
      <w:r w:rsidR="00BE6B5B">
        <w:t xml:space="preserve"> wird ein </w:t>
      </w:r>
      <w:proofErr w:type="spellStart"/>
      <w:r w:rsidR="00BE6B5B">
        <w:t>Dump</w:t>
      </w:r>
      <w:proofErr w:type="spellEnd"/>
      <w:r w:rsidR="00BE6B5B">
        <w:t xml:space="preserve"> des virtuellen Speichers ausgegeben. Bei dem Signal </w:t>
      </w:r>
      <w:r w:rsidR="00BE6B5B" w:rsidRPr="00BE6B5B">
        <w:rPr>
          <w:b/>
        </w:rPr>
        <w:t>SIGINT</w:t>
      </w:r>
      <w:r w:rsidR="00BE6B5B">
        <w:t xml:space="preserve"> wird das Programm beendet und der </w:t>
      </w:r>
      <w:proofErr w:type="spellStart"/>
      <w:r w:rsidR="00BE6B5B">
        <w:t>Shared</w:t>
      </w:r>
      <w:proofErr w:type="spellEnd"/>
      <w:r w:rsidR="00BE6B5B">
        <w:t xml:space="preserve"> Memory gelöscht.</w:t>
      </w:r>
    </w:p>
    <w:p w:rsidR="00BE6B5B" w:rsidRDefault="00BE6B5B" w:rsidP="006F4E12"/>
    <w:p w:rsidR="00BE6B5B" w:rsidRDefault="00BE6B5B" w:rsidP="006F4E12"/>
    <w:p w:rsidR="00BE6B5B" w:rsidRDefault="00BE6B5B" w:rsidP="006F4E12">
      <w:bookmarkStart w:id="7" w:name="_GoBack"/>
      <w:bookmarkEnd w:id="7"/>
    </w:p>
    <w:p w:rsidR="00BE6B5B" w:rsidRDefault="00BE6B5B" w:rsidP="006F4E12"/>
    <w:p w:rsidR="00BE6B5B" w:rsidRPr="006F4E12" w:rsidRDefault="00BE6B5B" w:rsidP="006F4E12"/>
    <w:p w:rsidR="00FE509F" w:rsidRPr="006C3EF1" w:rsidRDefault="00FE509F" w:rsidP="00FE509F"/>
    <w:p w:rsidR="00F44259" w:rsidRPr="00A83853" w:rsidRDefault="006B2694" w:rsidP="00C00C6A">
      <w:pPr>
        <w:pStyle w:val="S1"/>
        <w:spacing w:before="0" w:after="0"/>
        <w:rPr>
          <w:lang w:val="de-DE"/>
        </w:rPr>
      </w:pPr>
      <w:bookmarkStart w:id="8" w:name="_Toc468034078"/>
      <w:r w:rsidRPr="00A83853">
        <w:rPr>
          <w:lang w:val="de-DE"/>
        </w:rPr>
        <w:t>Repository</w:t>
      </w:r>
      <w:bookmarkEnd w:id="8"/>
    </w:p>
    <w:p w:rsidR="002122C9" w:rsidRPr="00AA1212" w:rsidRDefault="002122C9" w:rsidP="002122C9"/>
    <w:p w:rsidR="002122C9" w:rsidRDefault="002122C9" w:rsidP="002122C9">
      <w:r w:rsidRPr="002122C9">
        <w:t xml:space="preserve">Der komplette </w:t>
      </w:r>
      <w:proofErr w:type="spellStart"/>
      <w:r w:rsidRPr="002122C9">
        <w:t>Sourcecode</w:t>
      </w:r>
      <w:proofErr w:type="spellEnd"/>
      <w:r w:rsidRPr="002122C9">
        <w:t xml:space="preserve"> des Programm</w:t>
      </w:r>
      <w:r>
        <w:t>s</w:t>
      </w:r>
      <w:r w:rsidRPr="002122C9">
        <w:t xml:space="preserve"> “</w:t>
      </w:r>
      <w:proofErr w:type="spellStart"/>
      <w:r w:rsidR="008E35AB">
        <w:rPr>
          <w:b/>
        </w:rPr>
        <w:t>virtualMemoryManagement</w:t>
      </w:r>
      <w:proofErr w:type="spellEnd"/>
      <w:r w:rsidRPr="002122C9">
        <w:t>”</w:t>
      </w:r>
      <w:r>
        <w:t xml:space="preserve"> ist unter folgendem Link auf </w:t>
      </w:r>
      <w:proofErr w:type="spellStart"/>
      <w:r>
        <w:t>GitHub</w:t>
      </w:r>
      <w:proofErr w:type="spellEnd"/>
      <w:r>
        <w:t xml:space="preserve"> zu finden.</w:t>
      </w:r>
    </w:p>
    <w:p w:rsidR="00BE6B5B" w:rsidRDefault="00BE6B5B" w:rsidP="002122C9"/>
    <w:p w:rsidR="002122C9" w:rsidRPr="002122C9" w:rsidRDefault="00C00C6A" w:rsidP="00C00C6A">
      <w:pPr>
        <w:jc w:val="center"/>
      </w:pPr>
      <w:r w:rsidRPr="00C00C6A">
        <w:rPr>
          <w:b/>
          <w:sz w:val="28"/>
        </w:rPr>
        <w:t>https://github.com/FlowwX/virtualMemoryManagement</w:t>
      </w:r>
    </w:p>
    <w:sectPr w:rsidR="002122C9" w:rsidRPr="002122C9" w:rsidSect="00EE4EE8">
      <w:headerReference w:type="default" r:id="rId10"/>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93" w:rsidRDefault="00CF6993" w:rsidP="00416310">
      <w:r>
        <w:separator/>
      </w:r>
    </w:p>
  </w:endnote>
  <w:endnote w:type="continuationSeparator" w:id="0">
    <w:p w:rsidR="00CF6993" w:rsidRDefault="00CF6993"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C00C6A">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93" w:rsidRDefault="00CF6993" w:rsidP="00416310">
      <w:r>
        <w:separator/>
      </w:r>
    </w:p>
  </w:footnote>
  <w:footnote w:type="continuationSeparator" w:id="0">
    <w:p w:rsidR="00CF6993" w:rsidRDefault="00CF6993"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5"/>
      <w:gridCol w:w="4095"/>
    </w:tblGrid>
    <w:tr w:rsidR="000D0F2B" w:rsidRPr="00221B64">
      <w:tc>
        <w:tcPr>
          <w:tcW w:w="4180" w:type="dxa"/>
        </w:tcPr>
        <w:p w:rsidR="000D0F2B" w:rsidRPr="00221B64" w:rsidRDefault="00F14958" w:rsidP="00C14F84">
          <w:pPr>
            <w:pStyle w:val="Kopfzeile"/>
            <w:rPr>
              <w:rFonts w:asciiTheme="majorHAnsi" w:hAnsiTheme="majorHAnsi"/>
              <w:i/>
            </w:rPr>
          </w:pPr>
          <w:r>
            <w:t>Praktikum Betriebssysteme, Prof. Fohl</w:t>
          </w:r>
        </w:p>
      </w:tc>
      <w:tc>
        <w:tcPr>
          <w:tcW w:w="4180" w:type="dxa"/>
        </w:tcPr>
        <w:p w:rsidR="000D0F2B" w:rsidRPr="00221B64" w:rsidRDefault="005E1E8D" w:rsidP="00C14F84">
          <w:pPr>
            <w:pStyle w:val="Kopfzeile"/>
            <w:jc w:val="right"/>
            <w:rPr>
              <w:rFonts w:asciiTheme="majorHAnsi" w:hAnsiTheme="majorHAnsi"/>
            </w:rPr>
          </w:pPr>
          <w:r>
            <w:fldChar w:fldCharType="begin"/>
          </w:r>
          <w:r>
            <w:instrText xml:space="preserve"> PAGE  \* Arabic  \* MERGEFORMAT </w:instrText>
          </w:r>
          <w:r>
            <w:fldChar w:fldCharType="separate"/>
          </w:r>
          <w:r w:rsidR="00D942F3" w:rsidRPr="00D942F3">
            <w:rPr>
              <w:rFonts w:asciiTheme="majorHAnsi" w:hAnsiTheme="majorHAnsi"/>
              <w:noProof/>
            </w:rPr>
            <w:t>5</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90E"/>
    <w:multiLevelType w:val="hybridMultilevel"/>
    <w:tmpl w:val="5378A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D65ED"/>
    <w:multiLevelType w:val="hybridMultilevel"/>
    <w:tmpl w:val="9CD8B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77243D"/>
    <w:multiLevelType w:val="hybridMultilevel"/>
    <w:tmpl w:val="95DC9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B278F"/>
    <w:multiLevelType w:val="multilevel"/>
    <w:tmpl w:val="8FB80FE0"/>
    <w:lvl w:ilvl="0">
      <w:start w:val="1"/>
      <w:numFmt w:val="decimal"/>
      <w:lvlText w:val="%1."/>
      <w:lvlJc w:val="left"/>
      <w:pPr>
        <w:ind w:left="720" w:hanging="36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4" w15:restartNumberingAfterBreak="0">
    <w:nsid w:val="25490C25"/>
    <w:multiLevelType w:val="multilevel"/>
    <w:tmpl w:val="EA822B24"/>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76A41"/>
    <w:multiLevelType w:val="hybridMultilevel"/>
    <w:tmpl w:val="0A1C4A1A"/>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6ED60AE"/>
    <w:multiLevelType w:val="hybridMultilevel"/>
    <w:tmpl w:val="5D144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B84432"/>
    <w:multiLevelType w:val="hybridMultilevel"/>
    <w:tmpl w:val="0E90E4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201C7D"/>
    <w:multiLevelType w:val="hybridMultilevel"/>
    <w:tmpl w:val="4AECA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F66F4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DAC56E4"/>
    <w:multiLevelType w:val="hybridMultilevel"/>
    <w:tmpl w:val="41D86B28"/>
    <w:lvl w:ilvl="0" w:tplc="CE96D1DA">
      <w:start w:val="2"/>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1" w15:restartNumberingAfterBreak="0">
    <w:nsid w:val="60126B34"/>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DE00BBD"/>
    <w:multiLevelType w:val="hybridMultilevel"/>
    <w:tmpl w:val="F0BC0E46"/>
    <w:lvl w:ilvl="0" w:tplc="3996B2C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750E7AFC"/>
    <w:multiLevelType w:val="hybridMultilevel"/>
    <w:tmpl w:val="FCACE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53531D7"/>
    <w:multiLevelType w:val="hybridMultilevel"/>
    <w:tmpl w:val="85FCA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8169F3"/>
    <w:multiLevelType w:val="multilevel"/>
    <w:tmpl w:val="F4447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7"/>
  </w:num>
  <w:num w:numId="3">
    <w:abstractNumId w:val="10"/>
  </w:num>
  <w:num w:numId="4">
    <w:abstractNumId w:val="0"/>
  </w:num>
  <w:num w:numId="5">
    <w:abstractNumId w:val="8"/>
  </w:num>
  <w:num w:numId="6">
    <w:abstractNumId w:val="1"/>
  </w:num>
  <w:num w:numId="7">
    <w:abstractNumId w:val="9"/>
  </w:num>
  <w:num w:numId="8">
    <w:abstractNumId w:val="2"/>
  </w:num>
  <w:num w:numId="9">
    <w:abstractNumId w:val="11"/>
  </w:num>
  <w:num w:numId="10">
    <w:abstractNumId w:val="14"/>
  </w:num>
  <w:num w:numId="11">
    <w:abstractNumId w:val="3"/>
  </w:num>
  <w:num w:numId="12">
    <w:abstractNumId w:val="12"/>
  </w:num>
  <w:num w:numId="13">
    <w:abstractNumId w:val="13"/>
  </w:num>
  <w:num w:numId="14">
    <w:abstractNumId w:val="5"/>
  </w:num>
  <w:num w:numId="15">
    <w:abstractNumId w:val="4"/>
  </w:num>
  <w:num w:numId="16">
    <w:abstractNumId w:val="4"/>
  </w:num>
  <w:num w:numId="17">
    <w:abstractNumId w:val="6"/>
  </w:num>
  <w:num w:numId="1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9AF"/>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478"/>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2AC"/>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7D9"/>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1455"/>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2FA7"/>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E7E2F"/>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2C9"/>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C6BDB"/>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5C77"/>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3F7964"/>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3B0D"/>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68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DF5"/>
    <w:rsid w:val="004C0FAE"/>
    <w:rsid w:val="004C17EB"/>
    <w:rsid w:val="004C2618"/>
    <w:rsid w:val="004C279A"/>
    <w:rsid w:val="004C4116"/>
    <w:rsid w:val="004C449C"/>
    <w:rsid w:val="004D2D17"/>
    <w:rsid w:val="004D3D83"/>
    <w:rsid w:val="004D7764"/>
    <w:rsid w:val="004D7772"/>
    <w:rsid w:val="004D7BBC"/>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83F"/>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1E8D"/>
    <w:rsid w:val="005E255C"/>
    <w:rsid w:val="005E39AE"/>
    <w:rsid w:val="005E3F6E"/>
    <w:rsid w:val="005E4448"/>
    <w:rsid w:val="005E4C81"/>
    <w:rsid w:val="005E503E"/>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7EF"/>
    <w:rsid w:val="00663CCA"/>
    <w:rsid w:val="006653C8"/>
    <w:rsid w:val="00666217"/>
    <w:rsid w:val="006666B6"/>
    <w:rsid w:val="00666943"/>
    <w:rsid w:val="006672C1"/>
    <w:rsid w:val="0066791A"/>
    <w:rsid w:val="00667F49"/>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3DBC"/>
    <w:rsid w:val="006A496A"/>
    <w:rsid w:val="006A51A2"/>
    <w:rsid w:val="006A5E75"/>
    <w:rsid w:val="006B007E"/>
    <w:rsid w:val="006B0254"/>
    <w:rsid w:val="006B0343"/>
    <w:rsid w:val="006B0D73"/>
    <w:rsid w:val="006B11B0"/>
    <w:rsid w:val="006B1B30"/>
    <w:rsid w:val="006B2694"/>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3EF1"/>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E12"/>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121C"/>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5F7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6C8"/>
    <w:rsid w:val="0079290B"/>
    <w:rsid w:val="0079332C"/>
    <w:rsid w:val="00794792"/>
    <w:rsid w:val="007950DB"/>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29F3"/>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27CAC"/>
    <w:rsid w:val="00830947"/>
    <w:rsid w:val="008312E8"/>
    <w:rsid w:val="008332CE"/>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0D6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0763"/>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5AB"/>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3D2E"/>
    <w:rsid w:val="009043BE"/>
    <w:rsid w:val="00905515"/>
    <w:rsid w:val="009055D8"/>
    <w:rsid w:val="00905650"/>
    <w:rsid w:val="009057E7"/>
    <w:rsid w:val="00905960"/>
    <w:rsid w:val="009059AF"/>
    <w:rsid w:val="00905EEA"/>
    <w:rsid w:val="00906042"/>
    <w:rsid w:val="009068F6"/>
    <w:rsid w:val="00906B7F"/>
    <w:rsid w:val="00906D21"/>
    <w:rsid w:val="00906D9B"/>
    <w:rsid w:val="009071AC"/>
    <w:rsid w:val="009075D3"/>
    <w:rsid w:val="00907ED6"/>
    <w:rsid w:val="00911C66"/>
    <w:rsid w:val="00911E5D"/>
    <w:rsid w:val="00911E63"/>
    <w:rsid w:val="00912604"/>
    <w:rsid w:val="009126CF"/>
    <w:rsid w:val="009130A5"/>
    <w:rsid w:val="00915826"/>
    <w:rsid w:val="009162FA"/>
    <w:rsid w:val="00916E6D"/>
    <w:rsid w:val="009170BA"/>
    <w:rsid w:val="009205EB"/>
    <w:rsid w:val="00921064"/>
    <w:rsid w:val="009224AF"/>
    <w:rsid w:val="009226FC"/>
    <w:rsid w:val="00923812"/>
    <w:rsid w:val="00923F1E"/>
    <w:rsid w:val="00924768"/>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1CAB"/>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34C7"/>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4D9A"/>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853"/>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212"/>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1AB"/>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62C"/>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6B5B"/>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0C6A"/>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AEA"/>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5877"/>
    <w:rsid w:val="00C56BE0"/>
    <w:rsid w:val="00C56D30"/>
    <w:rsid w:val="00C56D64"/>
    <w:rsid w:val="00C62033"/>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6993"/>
    <w:rsid w:val="00CF703B"/>
    <w:rsid w:val="00CF7543"/>
    <w:rsid w:val="00D003F3"/>
    <w:rsid w:val="00D004DB"/>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3718"/>
    <w:rsid w:val="00D44629"/>
    <w:rsid w:val="00D44837"/>
    <w:rsid w:val="00D45097"/>
    <w:rsid w:val="00D450DF"/>
    <w:rsid w:val="00D456E4"/>
    <w:rsid w:val="00D4771B"/>
    <w:rsid w:val="00D50743"/>
    <w:rsid w:val="00D5177F"/>
    <w:rsid w:val="00D5190B"/>
    <w:rsid w:val="00D5195A"/>
    <w:rsid w:val="00D51D7D"/>
    <w:rsid w:val="00D522E0"/>
    <w:rsid w:val="00D52C16"/>
    <w:rsid w:val="00D538F1"/>
    <w:rsid w:val="00D54953"/>
    <w:rsid w:val="00D54C81"/>
    <w:rsid w:val="00D55FCE"/>
    <w:rsid w:val="00D566F2"/>
    <w:rsid w:val="00D56D21"/>
    <w:rsid w:val="00D57654"/>
    <w:rsid w:val="00D5767F"/>
    <w:rsid w:val="00D60DB0"/>
    <w:rsid w:val="00D61A24"/>
    <w:rsid w:val="00D62345"/>
    <w:rsid w:val="00D62CB0"/>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42F3"/>
    <w:rsid w:val="00D95A6E"/>
    <w:rsid w:val="00D962BC"/>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1EAE"/>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3EC4"/>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47492"/>
    <w:rsid w:val="00E50D5C"/>
    <w:rsid w:val="00E50D7C"/>
    <w:rsid w:val="00E51046"/>
    <w:rsid w:val="00E52AAB"/>
    <w:rsid w:val="00E532D4"/>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0EB"/>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3BA2"/>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4958"/>
    <w:rsid w:val="00F15B3B"/>
    <w:rsid w:val="00F1611F"/>
    <w:rsid w:val="00F1641B"/>
    <w:rsid w:val="00F17349"/>
    <w:rsid w:val="00F20234"/>
    <w:rsid w:val="00F218DB"/>
    <w:rsid w:val="00F22030"/>
    <w:rsid w:val="00F22A95"/>
    <w:rsid w:val="00F2431B"/>
    <w:rsid w:val="00F24342"/>
    <w:rsid w:val="00F24845"/>
    <w:rsid w:val="00F24F2C"/>
    <w:rsid w:val="00F254DD"/>
    <w:rsid w:val="00F26473"/>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6DB"/>
    <w:rsid w:val="00F3777C"/>
    <w:rsid w:val="00F37849"/>
    <w:rsid w:val="00F37DB7"/>
    <w:rsid w:val="00F37E81"/>
    <w:rsid w:val="00F4010E"/>
    <w:rsid w:val="00F402AB"/>
    <w:rsid w:val="00F40A78"/>
    <w:rsid w:val="00F41551"/>
    <w:rsid w:val="00F42600"/>
    <w:rsid w:val="00F432A0"/>
    <w:rsid w:val="00F44259"/>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15C2"/>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434"/>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3F8"/>
    <w:rsid w:val="00FD690E"/>
    <w:rsid w:val="00FD6AD1"/>
    <w:rsid w:val="00FD70AA"/>
    <w:rsid w:val="00FD7DAF"/>
    <w:rsid w:val="00FE2B8B"/>
    <w:rsid w:val="00FE44BA"/>
    <w:rsid w:val="00FE4C83"/>
    <w:rsid w:val="00FE4EDE"/>
    <w:rsid w:val="00FE4FDB"/>
    <w:rsid w:val="00FE509F"/>
    <w:rsid w:val="00FE519A"/>
    <w:rsid w:val="00FE5669"/>
    <w:rsid w:val="00FE5A0F"/>
    <w:rsid w:val="00FE6925"/>
    <w:rsid w:val="00FE6B07"/>
    <w:rsid w:val="00FE6EA6"/>
    <w:rsid w:val="00FE6F41"/>
    <w:rsid w:val="00FE74FB"/>
    <w:rsid w:val="00FE7EB3"/>
    <w:rsid w:val="00FF0883"/>
    <w:rsid w:val="00FF0BDE"/>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149B8F2F"/>
  <w15:docId w15:val="{DF49C74C-9193-4A3B-B0BC-5C9C634B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link w:val="S1Zchn"/>
    <w:qFormat/>
    <w:rsid w:val="001217D9"/>
    <w:pPr>
      <w:numPr>
        <w:numId w:val="1"/>
      </w:numPr>
      <w:spacing w:before="2400" w:after="2040"/>
      <w:contextualSpacing/>
      <w:jc w:val="left"/>
      <w:outlineLvl w:val="0"/>
    </w:pPr>
    <w:rPr>
      <w:b/>
      <w:sz w:val="44"/>
      <w:lang w:val="en-US"/>
    </w:rPr>
  </w:style>
  <w:style w:type="paragraph" w:customStyle="1" w:styleId="HL1">
    <w:name w:val="HL1"/>
    <w:basedOn w:val="S1"/>
    <w:link w:val="HL1Zchn"/>
    <w:qFormat/>
    <w:rsid w:val="001217D9"/>
    <w:rPr>
      <w:lang w:val="de-DE"/>
    </w:rPr>
  </w:style>
  <w:style w:type="paragraph" w:customStyle="1" w:styleId="HLE">
    <w:name w:val="HLE"/>
    <w:basedOn w:val="HL1"/>
    <w:link w:val="HLEZchn"/>
    <w:qFormat/>
    <w:rsid w:val="001217D9"/>
    <w:pPr>
      <w:numPr>
        <w:numId w:val="0"/>
      </w:numPr>
      <w:spacing w:before="100" w:beforeAutospacing="1" w:after="100" w:afterAutospacing="1"/>
    </w:pPr>
  </w:style>
  <w:style w:type="character" w:customStyle="1" w:styleId="S1Zchn">
    <w:name w:val="ÜS1 Zchn"/>
    <w:basedOn w:val="Absatz-Standardschriftart"/>
    <w:link w:val="S1"/>
    <w:rsid w:val="001217D9"/>
    <w:rPr>
      <w:b/>
      <w:sz w:val="44"/>
      <w:lang w:val="en-US"/>
    </w:rPr>
  </w:style>
  <w:style w:type="character" w:customStyle="1" w:styleId="HL1Zchn">
    <w:name w:val="HL1 Zchn"/>
    <w:basedOn w:val="S1Zchn"/>
    <w:link w:val="HL1"/>
    <w:rsid w:val="001217D9"/>
    <w:rPr>
      <w:b/>
      <w:sz w:val="44"/>
      <w:lang w:val="en-US"/>
    </w:rPr>
  </w:style>
  <w:style w:type="character" w:customStyle="1" w:styleId="HLEZchn">
    <w:name w:val="HLE Zchn"/>
    <w:basedOn w:val="HL1Zchn"/>
    <w:link w:val="HLE"/>
    <w:rsid w:val="001217D9"/>
    <w:rPr>
      <w:b/>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F4E99D38-F477-412A-A561-2CD0B26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lorian Heuer</cp:lastModifiedBy>
  <cp:revision>8</cp:revision>
  <cp:lastPrinted>2016-11-28T08:22:00Z</cp:lastPrinted>
  <dcterms:created xsi:type="dcterms:W3CDTF">2016-11-27T16:09:00Z</dcterms:created>
  <dcterms:modified xsi:type="dcterms:W3CDTF">2016-11-28T08:33:00Z</dcterms:modified>
  <cp:category>Abschlussarbeiten</cp:category>
</cp:coreProperties>
</file>